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07" w:rsidRDefault="00A91307" w:rsidP="00A913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07" w:rsidRDefault="00A91307" w:rsidP="00A91307">
      <w:pPr>
        <w:jc w:val="center"/>
        <w:rPr>
          <w:b/>
        </w:rPr>
      </w:pPr>
    </w:p>
    <w:p w:rsidR="00A91307" w:rsidRDefault="00A91307" w:rsidP="00A91307">
      <w:pPr>
        <w:jc w:val="center"/>
        <w:rPr>
          <w:b/>
        </w:rPr>
      </w:pPr>
      <w:r>
        <w:rPr>
          <w:b/>
        </w:rPr>
        <w:t>ВЯЗЕМСКИЙ ОКРУЖНОЙ СОВЕТ ДЕПУТАТОВ</w:t>
      </w:r>
    </w:p>
    <w:p w:rsidR="00A91307" w:rsidRDefault="00A91307" w:rsidP="00A91307">
      <w:pPr>
        <w:jc w:val="center"/>
        <w:rPr>
          <w:b/>
        </w:rPr>
      </w:pPr>
    </w:p>
    <w:p w:rsidR="00A91307" w:rsidRDefault="00A91307" w:rsidP="00A91307">
      <w:pPr>
        <w:jc w:val="center"/>
        <w:rPr>
          <w:b/>
        </w:rPr>
      </w:pPr>
      <w:r>
        <w:rPr>
          <w:b/>
        </w:rPr>
        <w:t>РЕШЕНИЕ</w:t>
      </w:r>
    </w:p>
    <w:p w:rsidR="00A91307" w:rsidRDefault="00A91307" w:rsidP="00A91307">
      <w:pPr>
        <w:jc w:val="center"/>
        <w:rPr>
          <w:b/>
        </w:rPr>
      </w:pPr>
    </w:p>
    <w:p w:rsidR="000C21B5" w:rsidRDefault="000C21B5" w:rsidP="000C21B5">
      <w:r>
        <w:t xml:space="preserve">от </w:t>
      </w:r>
      <w:r w:rsidR="003F24B4">
        <w:t>29.10.2025</w:t>
      </w:r>
      <w:r>
        <w:t xml:space="preserve"> № </w:t>
      </w:r>
      <w:r w:rsidR="003F24B4">
        <w:t>166</w:t>
      </w:r>
    </w:p>
    <w:p w:rsidR="000C21B5" w:rsidRDefault="000C21B5" w:rsidP="000C21B5"/>
    <w:tbl>
      <w:tblPr>
        <w:tblW w:w="0" w:type="auto"/>
        <w:tblInd w:w="13" w:type="dxa"/>
        <w:tblLook w:val="04A0" w:firstRow="1" w:lastRow="0" w:firstColumn="1" w:lastColumn="0" w:noHBand="0" w:noVBand="1"/>
      </w:tblPr>
      <w:tblGrid>
        <w:gridCol w:w="5332"/>
        <w:gridCol w:w="4293"/>
      </w:tblGrid>
      <w:tr w:rsidR="000C21B5" w:rsidTr="000C21B5">
        <w:trPr>
          <w:trHeight w:val="426"/>
        </w:trPr>
        <w:tc>
          <w:tcPr>
            <w:tcW w:w="5560" w:type="dxa"/>
          </w:tcPr>
          <w:p w:rsidR="000C21B5" w:rsidRPr="00255502" w:rsidRDefault="000C21B5" w:rsidP="00E30891">
            <w:pPr>
              <w:ind w:left="-18"/>
              <w:jc w:val="both"/>
              <w:rPr>
                <w:sz w:val="27"/>
                <w:szCs w:val="27"/>
              </w:rPr>
            </w:pPr>
            <w:r w:rsidRPr="00255502">
              <w:rPr>
                <w:bCs/>
                <w:sz w:val="27"/>
                <w:szCs w:val="27"/>
              </w:rPr>
              <w:t xml:space="preserve">О досрочном освобождении от должности председателя </w:t>
            </w:r>
            <w:r w:rsidRPr="00255502">
              <w:rPr>
                <w:sz w:val="27"/>
                <w:szCs w:val="27"/>
              </w:rPr>
              <w:t>Контрольно-ревизионной комиссии муниципального образования «</w:t>
            </w:r>
            <w:r w:rsidRPr="00255502">
              <w:rPr>
                <w:rFonts w:eastAsia="Calibri"/>
                <w:sz w:val="27"/>
                <w:szCs w:val="27"/>
              </w:rPr>
              <w:t xml:space="preserve">Вяземский </w:t>
            </w:r>
            <w:r w:rsidR="003F24B4" w:rsidRPr="00255502">
              <w:rPr>
                <w:rFonts w:eastAsia="Calibri"/>
                <w:sz w:val="27"/>
                <w:szCs w:val="27"/>
              </w:rPr>
              <w:t>муниципальный округ</w:t>
            </w:r>
            <w:r w:rsidRPr="00255502">
              <w:rPr>
                <w:sz w:val="27"/>
                <w:szCs w:val="27"/>
              </w:rPr>
              <w:t xml:space="preserve">» Смоленской области </w:t>
            </w:r>
          </w:p>
        </w:tc>
        <w:tc>
          <w:tcPr>
            <w:tcW w:w="4583" w:type="dxa"/>
          </w:tcPr>
          <w:p w:rsidR="000C21B5" w:rsidRDefault="000C21B5">
            <w:pPr>
              <w:ind w:left="-18"/>
              <w:jc w:val="both"/>
            </w:pPr>
          </w:p>
        </w:tc>
      </w:tr>
    </w:tbl>
    <w:p w:rsidR="000C21B5" w:rsidRPr="00E30891" w:rsidRDefault="000C21B5" w:rsidP="00E30891">
      <w:pPr>
        <w:spacing w:before="120"/>
        <w:ind w:right="-57" w:firstLine="709"/>
        <w:jc w:val="both"/>
        <w:rPr>
          <w:sz w:val="27"/>
          <w:szCs w:val="27"/>
        </w:rPr>
      </w:pPr>
      <w:r w:rsidRPr="00E30891">
        <w:rPr>
          <w:sz w:val="27"/>
          <w:szCs w:val="27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на основании заявления председателя Контрольно-ревизионной комиссии муниципального образования «</w:t>
      </w:r>
      <w:r w:rsidRPr="00E30891">
        <w:rPr>
          <w:rFonts w:eastAsia="Calibri"/>
          <w:sz w:val="27"/>
          <w:szCs w:val="27"/>
        </w:rPr>
        <w:t>Вяземский муниципальный округ</w:t>
      </w:r>
      <w:r w:rsidRPr="00E30891">
        <w:rPr>
          <w:sz w:val="27"/>
          <w:szCs w:val="27"/>
        </w:rPr>
        <w:t>» Смоленской области О.Н. Марфичевой от 15.10.2025, Вяземский окружной Совет депутатов</w:t>
      </w:r>
    </w:p>
    <w:p w:rsidR="000C21B5" w:rsidRPr="00E30891" w:rsidRDefault="000C21B5" w:rsidP="000C21B5">
      <w:pPr>
        <w:widowControl w:val="0"/>
        <w:shd w:val="clear" w:color="auto" w:fill="FFFFFF"/>
        <w:ind w:right="-55"/>
        <w:jc w:val="both"/>
        <w:rPr>
          <w:b/>
          <w:sz w:val="27"/>
          <w:szCs w:val="27"/>
        </w:rPr>
      </w:pPr>
      <w:r w:rsidRPr="00E30891">
        <w:rPr>
          <w:b/>
          <w:sz w:val="27"/>
          <w:szCs w:val="27"/>
        </w:rPr>
        <w:t>РЕШИЛ:</w:t>
      </w:r>
    </w:p>
    <w:p w:rsidR="000C21B5" w:rsidRPr="00E30891" w:rsidRDefault="000C21B5" w:rsidP="000C21B5">
      <w:pPr>
        <w:tabs>
          <w:tab w:val="left" w:pos="1134"/>
          <w:tab w:val="left" w:pos="5955"/>
        </w:tabs>
        <w:ind w:firstLine="720"/>
        <w:jc w:val="both"/>
        <w:rPr>
          <w:sz w:val="27"/>
          <w:szCs w:val="27"/>
        </w:rPr>
      </w:pPr>
    </w:p>
    <w:p w:rsidR="000C21B5" w:rsidRPr="00E30891" w:rsidRDefault="000C21B5" w:rsidP="000C21B5">
      <w:pPr>
        <w:ind w:right="-55" w:firstLine="709"/>
        <w:jc w:val="both"/>
        <w:rPr>
          <w:sz w:val="27"/>
          <w:szCs w:val="27"/>
        </w:rPr>
      </w:pPr>
      <w:r w:rsidRPr="00E30891">
        <w:rPr>
          <w:sz w:val="27"/>
          <w:szCs w:val="27"/>
        </w:rPr>
        <w:t>1. Досрочно освободить от должности председателя Контрольно-ревизионной комиссии муниципального образования «</w:t>
      </w:r>
      <w:r w:rsidRPr="00E30891">
        <w:rPr>
          <w:rFonts w:eastAsia="Calibri"/>
          <w:sz w:val="27"/>
          <w:szCs w:val="27"/>
        </w:rPr>
        <w:t xml:space="preserve">Вяземский </w:t>
      </w:r>
      <w:r w:rsidR="00E30891">
        <w:rPr>
          <w:rFonts w:eastAsia="Calibri"/>
          <w:sz w:val="27"/>
          <w:szCs w:val="27"/>
        </w:rPr>
        <w:t>муниципальный округ</w:t>
      </w:r>
      <w:r w:rsidRPr="00E30891">
        <w:rPr>
          <w:sz w:val="27"/>
          <w:szCs w:val="27"/>
        </w:rPr>
        <w:t>» Смоленской области Марфичеву Олесю Николаевну</w:t>
      </w:r>
      <w:r w:rsidRPr="00E30891">
        <w:rPr>
          <w:bCs/>
          <w:sz w:val="27"/>
          <w:szCs w:val="27"/>
        </w:rPr>
        <w:t xml:space="preserve"> в связи </w:t>
      </w:r>
      <w:r w:rsidR="003F24B4" w:rsidRPr="00E30891">
        <w:rPr>
          <w:bCs/>
          <w:sz w:val="27"/>
          <w:szCs w:val="27"/>
        </w:rPr>
        <w:t xml:space="preserve">с отставкой по   собственному желанию </w:t>
      </w:r>
      <w:r w:rsidR="00326C25">
        <w:rPr>
          <w:bCs/>
          <w:sz w:val="27"/>
          <w:szCs w:val="27"/>
        </w:rPr>
        <w:t xml:space="preserve">с </w:t>
      </w:r>
      <w:bookmarkStart w:id="0" w:name="_GoBack"/>
      <w:bookmarkEnd w:id="0"/>
      <w:r w:rsidRPr="00E30891">
        <w:rPr>
          <w:bCs/>
          <w:sz w:val="27"/>
          <w:szCs w:val="27"/>
        </w:rPr>
        <w:t>1</w:t>
      </w:r>
      <w:r w:rsidRPr="00E30891">
        <w:rPr>
          <w:sz w:val="27"/>
          <w:szCs w:val="27"/>
        </w:rPr>
        <w:t xml:space="preserve"> ноября 2025 года.</w:t>
      </w:r>
    </w:p>
    <w:p w:rsidR="000C21B5" w:rsidRPr="00E30891" w:rsidRDefault="000C21B5" w:rsidP="000C21B5">
      <w:pPr>
        <w:ind w:firstLine="567"/>
        <w:jc w:val="both"/>
        <w:rPr>
          <w:sz w:val="27"/>
          <w:szCs w:val="27"/>
        </w:rPr>
      </w:pPr>
      <w:r w:rsidRPr="00E30891">
        <w:rPr>
          <w:sz w:val="27"/>
          <w:szCs w:val="27"/>
        </w:rPr>
        <w:t>2. Произвести выплаты в соответствии с законодательством Российской Федерации.</w:t>
      </w:r>
    </w:p>
    <w:p w:rsidR="000C21B5" w:rsidRPr="00E30891" w:rsidRDefault="000C21B5" w:rsidP="000C21B5">
      <w:pPr>
        <w:ind w:firstLine="567"/>
        <w:jc w:val="both"/>
        <w:rPr>
          <w:sz w:val="27"/>
          <w:szCs w:val="27"/>
        </w:rPr>
      </w:pPr>
      <w:r w:rsidRPr="00E30891">
        <w:rPr>
          <w:sz w:val="27"/>
          <w:szCs w:val="27"/>
        </w:rPr>
        <w:t>3. Назначить временно исполняющим полномочия председателя Контрольно-ревизионной комиссии муниципального образования «</w:t>
      </w:r>
      <w:r w:rsidRPr="00E30891">
        <w:rPr>
          <w:rFonts w:eastAsia="Calibri"/>
          <w:sz w:val="27"/>
          <w:szCs w:val="27"/>
        </w:rPr>
        <w:t>Вяземский муниципальный округ</w:t>
      </w:r>
      <w:r w:rsidRPr="00E30891">
        <w:rPr>
          <w:sz w:val="27"/>
          <w:szCs w:val="27"/>
        </w:rPr>
        <w:t>» Смоленской области Денисова Михаила Михайловича на период с 1 ноября 2025 года до дня вступления в установленном законодательством порядке в должность председателя Контрольно- ревизионной комиссии муниципального образования «</w:t>
      </w:r>
      <w:r w:rsidRPr="00E30891">
        <w:rPr>
          <w:rFonts w:eastAsia="Calibri"/>
          <w:sz w:val="27"/>
          <w:szCs w:val="27"/>
        </w:rPr>
        <w:t>Вяземский муниципальный округ</w:t>
      </w:r>
      <w:r w:rsidRPr="00E30891">
        <w:rPr>
          <w:sz w:val="27"/>
          <w:szCs w:val="27"/>
        </w:rPr>
        <w:t>» Смоленской области.</w:t>
      </w:r>
    </w:p>
    <w:p w:rsidR="000C21B5" w:rsidRPr="00E30891" w:rsidRDefault="000C21B5" w:rsidP="000C21B5">
      <w:pPr>
        <w:ind w:firstLine="567"/>
        <w:jc w:val="both"/>
        <w:rPr>
          <w:sz w:val="27"/>
          <w:szCs w:val="27"/>
        </w:rPr>
      </w:pPr>
      <w:r w:rsidRPr="00E30891">
        <w:rPr>
          <w:sz w:val="27"/>
          <w:szCs w:val="27"/>
        </w:rPr>
        <w:t>4. Настоящее решение вступает в силу со дня его принятия.</w:t>
      </w:r>
    </w:p>
    <w:p w:rsidR="000C21B5" w:rsidRDefault="000C21B5" w:rsidP="000C21B5">
      <w:pPr>
        <w:pStyle w:val="2"/>
        <w:spacing w:after="0" w:line="240" w:lineRule="auto"/>
        <w:ind w:left="0"/>
      </w:pPr>
    </w:p>
    <w:p w:rsidR="00255502" w:rsidRDefault="00255502" w:rsidP="000C21B5">
      <w:pPr>
        <w:pStyle w:val="2"/>
        <w:spacing w:after="0" w:line="240" w:lineRule="auto"/>
        <w:ind w:left="0"/>
      </w:pPr>
    </w:p>
    <w:p w:rsidR="000C21B5" w:rsidRPr="00255502" w:rsidRDefault="000C21B5" w:rsidP="000C21B5">
      <w:pPr>
        <w:pStyle w:val="2"/>
        <w:spacing w:after="0" w:line="240" w:lineRule="auto"/>
        <w:ind w:left="0"/>
        <w:rPr>
          <w:sz w:val="27"/>
          <w:szCs w:val="27"/>
        </w:rPr>
      </w:pPr>
      <w:r w:rsidRPr="00255502">
        <w:rPr>
          <w:sz w:val="27"/>
          <w:szCs w:val="27"/>
        </w:rPr>
        <w:t xml:space="preserve">Председатель Вяземского </w:t>
      </w:r>
    </w:p>
    <w:p w:rsidR="000C21B5" w:rsidRPr="00255502" w:rsidRDefault="000C21B5" w:rsidP="000C21B5">
      <w:pPr>
        <w:pStyle w:val="2"/>
        <w:spacing w:after="0"/>
        <w:ind w:left="0"/>
        <w:rPr>
          <w:sz w:val="27"/>
          <w:szCs w:val="27"/>
        </w:rPr>
      </w:pPr>
      <w:r w:rsidRPr="00255502">
        <w:rPr>
          <w:sz w:val="27"/>
          <w:szCs w:val="27"/>
        </w:rPr>
        <w:t>окружного Совета депутатов</w:t>
      </w:r>
      <w:r w:rsidRPr="00255502">
        <w:rPr>
          <w:sz w:val="27"/>
          <w:szCs w:val="27"/>
        </w:rPr>
        <w:tab/>
      </w:r>
      <w:r w:rsidRPr="00255502">
        <w:rPr>
          <w:sz w:val="27"/>
          <w:szCs w:val="27"/>
        </w:rPr>
        <w:tab/>
      </w:r>
      <w:r w:rsidRPr="00255502">
        <w:rPr>
          <w:sz w:val="27"/>
          <w:szCs w:val="27"/>
        </w:rPr>
        <w:tab/>
      </w:r>
      <w:r w:rsidRPr="00255502">
        <w:rPr>
          <w:sz w:val="27"/>
          <w:szCs w:val="27"/>
        </w:rPr>
        <w:tab/>
      </w:r>
      <w:r w:rsidRPr="00255502">
        <w:rPr>
          <w:sz w:val="27"/>
          <w:szCs w:val="27"/>
        </w:rPr>
        <w:tab/>
      </w:r>
      <w:r w:rsidRPr="00255502">
        <w:rPr>
          <w:sz w:val="27"/>
          <w:szCs w:val="27"/>
        </w:rPr>
        <w:tab/>
        <w:t xml:space="preserve">    </w:t>
      </w:r>
      <w:r w:rsidR="00255502">
        <w:rPr>
          <w:sz w:val="27"/>
          <w:szCs w:val="27"/>
        </w:rPr>
        <w:t xml:space="preserve">   </w:t>
      </w:r>
      <w:r w:rsidRPr="00255502">
        <w:rPr>
          <w:sz w:val="27"/>
          <w:szCs w:val="27"/>
        </w:rPr>
        <w:t xml:space="preserve">     В.М. Никулин</w:t>
      </w:r>
    </w:p>
    <w:sectPr w:rsidR="000C21B5" w:rsidRPr="00255502" w:rsidSect="00A9130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5A" w:rsidRDefault="00ED045A" w:rsidP="007262EA">
      <w:r>
        <w:separator/>
      </w:r>
    </w:p>
  </w:endnote>
  <w:endnote w:type="continuationSeparator" w:id="0">
    <w:p w:rsidR="00ED045A" w:rsidRDefault="00ED045A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5A" w:rsidRDefault="00ED045A" w:rsidP="007262EA">
      <w:r>
        <w:separator/>
      </w:r>
    </w:p>
  </w:footnote>
  <w:footnote w:type="continuationSeparator" w:id="0">
    <w:p w:rsidR="00ED045A" w:rsidRDefault="00ED045A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Pr="0013709D" w:rsidRDefault="000E530B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E30891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3CF8"/>
    <w:rsid w:val="000811B5"/>
    <w:rsid w:val="00097DDA"/>
    <w:rsid w:val="000C21B5"/>
    <w:rsid w:val="000C29EF"/>
    <w:rsid w:val="000C300B"/>
    <w:rsid w:val="000C65F4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12D8"/>
    <w:rsid w:val="001425E2"/>
    <w:rsid w:val="00143D3F"/>
    <w:rsid w:val="00152468"/>
    <w:rsid w:val="0015400A"/>
    <w:rsid w:val="0017639A"/>
    <w:rsid w:val="0018680C"/>
    <w:rsid w:val="00194A77"/>
    <w:rsid w:val="001B052E"/>
    <w:rsid w:val="001B5388"/>
    <w:rsid w:val="001C206C"/>
    <w:rsid w:val="001C7943"/>
    <w:rsid w:val="001D332A"/>
    <w:rsid w:val="001E28C8"/>
    <w:rsid w:val="001E7B8F"/>
    <w:rsid w:val="001F0006"/>
    <w:rsid w:val="002268AC"/>
    <w:rsid w:val="00230055"/>
    <w:rsid w:val="00255502"/>
    <w:rsid w:val="00256F68"/>
    <w:rsid w:val="0027730C"/>
    <w:rsid w:val="002A1D6A"/>
    <w:rsid w:val="002B52B5"/>
    <w:rsid w:val="002D10C8"/>
    <w:rsid w:val="00304FA7"/>
    <w:rsid w:val="00307385"/>
    <w:rsid w:val="00313EB2"/>
    <w:rsid w:val="003146F4"/>
    <w:rsid w:val="0031554E"/>
    <w:rsid w:val="00322457"/>
    <w:rsid w:val="00322787"/>
    <w:rsid w:val="0032454D"/>
    <w:rsid w:val="00326C25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70DA"/>
    <w:rsid w:val="003E5C65"/>
    <w:rsid w:val="003F24B4"/>
    <w:rsid w:val="004017AE"/>
    <w:rsid w:val="004030D5"/>
    <w:rsid w:val="00413179"/>
    <w:rsid w:val="0041475F"/>
    <w:rsid w:val="00415440"/>
    <w:rsid w:val="00421357"/>
    <w:rsid w:val="00430131"/>
    <w:rsid w:val="00431103"/>
    <w:rsid w:val="0043472E"/>
    <w:rsid w:val="00435506"/>
    <w:rsid w:val="00452E80"/>
    <w:rsid w:val="0046524B"/>
    <w:rsid w:val="0046640D"/>
    <w:rsid w:val="00470507"/>
    <w:rsid w:val="00471BD3"/>
    <w:rsid w:val="00480845"/>
    <w:rsid w:val="004D5F19"/>
    <w:rsid w:val="004E747D"/>
    <w:rsid w:val="00503A0F"/>
    <w:rsid w:val="005058D8"/>
    <w:rsid w:val="00507024"/>
    <w:rsid w:val="005139C7"/>
    <w:rsid w:val="00527364"/>
    <w:rsid w:val="00527662"/>
    <w:rsid w:val="0053532A"/>
    <w:rsid w:val="00550AAA"/>
    <w:rsid w:val="00567C69"/>
    <w:rsid w:val="00571821"/>
    <w:rsid w:val="00571B9E"/>
    <w:rsid w:val="005951AD"/>
    <w:rsid w:val="005A28CD"/>
    <w:rsid w:val="005A5ABC"/>
    <w:rsid w:val="005A66A1"/>
    <w:rsid w:val="005C0C58"/>
    <w:rsid w:val="005D3755"/>
    <w:rsid w:val="005F4696"/>
    <w:rsid w:val="005F7081"/>
    <w:rsid w:val="00601924"/>
    <w:rsid w:val="00604A7B"/>
    <w:rsid w:val="006130DC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31451"/>
    <w:rsid w:val="00735769"/>
    <w:rsid w:val="00740FA4"/>
    <w:rsid w:val="00752992"/>
    <w:rsid w:val="007716BD"/>
    <w:rsid w:val="00783D82"/>
    <w:rsid w:val="0079389E"/>
    <w:rsid w:val="007A4BAE"/>
    <w:rsid w:val="007C032A"/>
    <w:rsid w:val="007C2545"/>
    <w:rsid w:val="007E4071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204C"/>
    <w:rsid w:val="00874863"/>
    <w:rsid w:val="008769C9"/>
    <w:rsid w:val="00876A3A"/>
    <w:rsid w:val="0088606E"/>
    <w:rsid w:val="00895181"/>
    <w:rsid w:val="008A72BB"/>
    <w:rsid w:val="008B0A15"/>
    <w:rsid w:val="008C6C06"/>
    <w:rsid w:val="008D0A16"/>
    <w:rsid w:val="008D0FE4"/>
    <w:rsid w:val="008E0F32"/>
    <w:rsid w:val="008E6F57"/>
    <w:rsid w:val="008F3ABD"/>
    <w:rsid w:val="00921861"/>
    <w:rsid w:val="0093047B"/>
    <w:rsid w:val="00936EDB"/>
    <w:rsid w:val="00955EC2"/>
    <w:rsid w:val="00960D83"/>
    <w:rsid w:val="0097538B"/>
    <w:rsid w:val="009836E0"/>
    <w:rsid w:val="00986051"/>
    <w:rsid w:val="00991F1E"/>
    <w:rsid w:val="009B3E84"/>
    <w:rsid w:val="009C00F7"/>
    <w:rsid w:val="009D0B69"/>
    <w:rsid w:val="009F12C3"/>
    <w:rsid w:val="00A02367"/>
    <w:rsid w:val="00A1407E"/>
    <w:rsid w:val="00A14ACB"/>
    <w:rsid w:val="00A357DA"/>
    <w:rsid w:val="00A42380"/>
    <w:rsid w:val="00A438D7"/>
    <w:rsid w:val="00A46BDF"/>
    <w:rsid w:val="00A56A1F"/>
    <w:rsid w:val="00A653FD"/>
    <w:rsid w:val="00A75CAD"/>
    <w:rsid w:val="00A834B2"/>
    <w:rsid w:val="00A91307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5BB"/>
    <w:rsid w:val="00B11A53"/>
    <w:rsid w:val="00B1678E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252D4"/>
    <w:rsid w:val="00C531E4"/>
    <w:rsid w:val="00C701E5"/>
    <w:rsid w:val="00C87F0A"/>
    <w:rsid w:val="00C90698"/>
    <w:rsid w:val="00CA0E08"/>
    <w:rsid w:val="00CB16D1"/>
    <w:rsid w:val="00CB7439"/>
    <w:rsid w:val="00CD64F4"/>
    <w:rsid w:val="00CD6F51"/>
    <w:rsid w:val="00CE49FB"/>
    <w:rsid w:val="00CF5E2B"/>
    <w:rsid w:val="00D01C1A"/>
    <w:rsid w:val="00D0272C"/>
    <w:rsid w:val="00D05B7B"/>
    <w:rsid w:val="00D14A1C"/>
    <w:rsid w:val="00D24CE5"/>
    <w:rsid w:val="00D263B3"/>
    <w:rsid w:val="00D31BC1"/>
    <w:rsid w:val="00D40E94"/>
    <w:rsid w:val="00D5304F"/>
    <w:rsid w:val="00D6394A"/>
    <w:rsid w:val="00D658D8"/>
    <w:rsid w:val="00D67833"/>
    <w:rsid w:val="00D72865"/>
    <w:rsid w:val="00D80CCE"/>
    <w:rsid w:val="00D86880"/>
    <w:rsid w:val="00D914F5"/>
    <w:rsid w:val="00DA0E7C"/>
    <w:rsid w:val="00DB458B"/>
    <w:rsid w:val="00DB7946"/>
    <w:rsid w:val="00DC4909"/>
    <w:rsid w:val="00DC4DCF"/>
    <w:rsid w:val="00DD0F14"/>
    <w:rsid w:val="00DE4558"/>
    <w:rsid w:val="00DE73CB"/>
    <w:rsid w:val="00DE7CE7"/>
    <w:rsid w:val="00E131BD"/>
    <w:rsid w:val="00E201DE"/>
    <w:rsid w:val="00E25B0C"/>
    <w:rsid w:val="00E30891"/>
    <w:rsid w:val="00E35790"/>
    <w:rsid w:val="00E3739C"/>
    <w:rsid w:val="00E37BBD"/>
    <w:rsid w:val="00E40019"/>
    <w:rsid w:val="00E41221"/>
    <w:rsid w:val="00E46874"/>
    <w:rsid w:val="00E57AC5"/>
    <w:rsid w:val="00E734AF"/>
    <w:rsid w:val="00E80625"/>
    <w:rsid w:val="00E93CAF"/>
    <w:rsid w:val="00EB427D"/>
    <w:rsid w:val="00EC1B45"/>
    <w:rsid w:val="00EC4AFF"/>
    <w:rsid w:val="00ED045A"/>
    <w:rsid w:val="00EE36A7"/>
    <w:rsid w:val="00F0636B"/>
    <w:rsid w:val="00F13CB5"/>
    <w:rsid w:val="00F1700B"/>
    <w:rsid w:val="00F239F9"/>
    <w:rsid w:val="00F26138"/>
    <w:rsid w:val="00F42387"/>
    <w:rsid w:val="00F425F1"/>
    <w:rsid w:val="00F44E96"/>
    <w:rsid w:val="00F5102B"/>
    <w:rsid w:val="00F550BF"/>
    <w:rsid w:val="00F611A1"/>
    <w:rsid w:val="00F73F1A"/>
    <w:rsid w:val="00F776F4"/>
    <w:rsid w:val="00F95613"/>
    <w:rsid w:val="00FB3C53"/>
    <w:rsid w:val="00FC057F"/>
    <w:rsid w:val="00FE1521"/>
    <w:rsid w:val="00FE2646"/>
    <w:rsid w:val="00FE4703"/>
    <w:rsid w:val="00FE5034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AD0B3"/>
  <w15:docId w15:val="{16A49BDD-A08E-47E3-B2BC-2ADCD514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Заголовок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">
    <w:name w:val="Body Text Indent 2"/>
    <w:basedOn w:val="a"/>
    <w:link w:val="20"/>
    <w:semiHidden/>
    <w:unhideWhenUsed/>
    <w:rsid w:val="000C21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C21B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4FB0-DB39-4286-BB77-603B9A02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pecialist</cp:lastModifiedBy>
  <cp:revision>5</cp:revision>
  <cp:lastPrinted>2025-11-06T12:37:00Z</cp:lastPrinted>
  <dcterms:created xsi:type="dcterms:W3CDTF">2025-10-29T13:24:00Z</dcterms:created>
  <dcterms:modified xsi:type="dcterms:W3CDTF">2025-11-06T12:42:00Z</dcterms:modified>
</cp:coreProperties>
</file>